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周秀华主编；张静副主编；王可富，杨丽丽，邹碧荣，张爱华编</w:t>
      </w:r>
    </w:p>
    <w:p>
      <w:r>
        <w:t>出版社：北京：人民卫生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急危重症护理学 评论地址：https://www.jiaokey.com/book/detail/116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